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33" w:rsidRDefault="00054F33" w:rsidP="008A5C08">
      <w:pPr>
        <w:spacing w:after="0" w:line="240" w:lineRule="auto"/>
        <w:ind w:right="566"/>
        <w:jc w:val="center"/>
        <w:rPr>
          <w:rFonts w:ascii="Times New Roman" w:hAnsi="Times New Roman"/>
          <w:noProof/>
        </w:rPr>
      </w:pPr>
    </w:p>
    <w:p w:rsidR="002526CA" w:rsidRPr="002526CA" w:rsidRDefault="002526CA" w:rsidP="002526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26CA">
        <w:rPr>
          <w:rFonts w:ascii="Times New Roman" w:hAnsi="Times New Roman"/>
          <w:sz w:val="24"/>
          <w:szCs w:val="24"/>
        </w:rPr>
        <w:t xml:space="preserve">План мероприятий </w:t>
      </w:r>
    </w:p>
    <w:p w:rsidR="002526CA" w:rsidRPr="002526CA" w:rsidRDefault="002526CA" w:rsidP="002526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26CA">
        <w:rPr>
          <w:rFonts w:ascii="Times New Roman" w:hAnsi="Times New Roman"/>
          <w:sz w:val="24"/>
          <w:szCs w:val="24"/>
        </w:rPr>
        <w:t xml:space="preserve">сектора по культуре, спорту и молодежной политике администрации </w:t>
      </w:r>
    </w:p>
    <w:p w:rsidR="002526CA" w:rsidRPr="002526CA" w:rsidRDefault="002526CA" w:rsidP="002526C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526CA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Pr="002526CA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26CA" w:rsidRPr="002526CA" w:rsidRDefault="002526CA" w:rsidP="002526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26CA">
        <w:rPr>
          <w:rFonts w:ascii="Times New Roman" w:hAnsi="Times New Roman"/>
          <w:b/>
          <w:sz w:val="24"/>
          <w:szCs w:val="24"/>
        </w:rPr>
        <w:t>на март 2022 г</w:t>
      </w:r>
      <w:r w:rsidRPr="002526CA">
        <w:rPr>
          <w:rFonts w:ascii="Times New Roman" w:hAnsi="Times New Roman"/>
          <w:sz w:val="24"/>
          <w:szCs w:val="24"/>
        </w:rPr>
        <w:t>.</w:t>
      </w:r>
    </w:p>
    <w:p w:rsidR="009B64B5" w:rsidRDefault="009B64B5" w:rsidP="002526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2977"/>
        <w:gridCol w:w="3261"/>
        <w:gridCol w:w="1842"/>
        <w:gridCol w:w="1560"/>
      </w:tblGrid>
      <w:tr w:rsidR="00573F30" w:rsidTr="00ED0C67">
        <w:tc>
          <w:tcPr>
            <w:tcW w:w="567" w:type="dxa"/>
          </w:tcPr>
          <w:p w:rsidR="00573F30" w:rsidRPr="00B22328" w:rsidRDefault="00573F30" w:rsidP="00754E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3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23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7" w:type="dxa"/>
          </w:tcPr>
          <w:p w:rsidR="00573F30" w:rsidRPr="00B22328" w:rsidRDefault="00573F30" w:rsidP="00C11C97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22328">
              <w:rPr>
                <w:rFonts w:ascii="Times New Roman" w:eastAsia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3261" w:type="dxa"/>
          </w:tcPr>
          <w:p w:rsidR="00573F30" w:rsidRPr="00B22328" w:rsidRDefault="00573F30" w:rsidP="00C11C97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22328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2" w:type="dxa"/>
          </w:tcPr>
          <w:p w:rsidR="00573F30" w:rsidRPr="00B22328" w:rsidRDefault="00573F30" w:rsidP="00C11C97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22328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  <w:tc>
          <w:tcPr>
            <w:tcW w:w="1560" w:type="dxa"/>
          </w:tcPr>
          <w:p w:rsidR="00573F30" w:rsidRPr="00B22328" w:rsidRDefault="00573F30" w:rsidP="00C11C97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22328">
              <w:rPr>
                <w:rFonts w:ascii="Times New Roman" w:eastAsia="Times New Roman" w:hAnsi="Times New Roman" w:cs="Times New Roman"/>
                <w:bCs/>
              </w:rPr>
              <w:t>Состав участников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376F27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5.03.2022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E1776" w:rsidRDefault="00DE1776" w:rsidP="00ED0C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парк у </w:t>
            </w:r>
            <w:r w:rsidRPr="00ED0C67">
              <w:rPr>
                <w:rFonts w:ascii="Times New Roman" w:hAnsi="Times New Roman"/>
                <w:sz w:val="20"/>
                <w:szCs w:val="20"/>
              </w:rPr>
              <w:t>набереж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D0C67">
              <w:rPr>
                <w:rFonts w:ascii="Times New Roman" w:hAnsi="Times New Roman"/>
                <w:sz w:val="20"/>
                <w:szCs w:val="20"/>
              </w:rPr>
              <w:t xml:space="preserve"> р. Плюсса </w:t>
            </w:r>
          </w:p>
          <w:p w:rsidR="00DE1776" w:rsidRDefault="00DE1776" w:rsidP="00C7539E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МКУ «ФОК СМ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539E" w:rsidRPr="00ED0C67" w:rsidRDefault="00C7539E" w:rsidP="00C75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eastAsia="SimSun" w:hAnsi="Times New Roman"/>
                <w:sz w:val="20"/>
                <w:szCs w:val="20"/>
              </w:rPr>
              <w:t>Соревнование по скандинавской ходьбе, посвященное Международному женскому дню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376F27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5.03.2022</w:t>
            </w:r>
          </w:p>
          <w:p w:rsidR="00DE1776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DE1776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Фестиваль женского спорта «Грация»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6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E1776" w:rsidRPr="00ED0C67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Соревнования по волейболу, посвященные Дню 8 марта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6.03.2022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D0C6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г. Слан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8</w:t>
            </w:r>
          </w:p>
          <w:p w:rsidR="00DE1776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</w:rPr>
              <w:t>парка культуры и отдыха</w:t>
            </w:r>
          </w:p>
          <w:p w:rsidR="00DE1776" w:rsidRPr="00ED0C67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«Широкая масленица»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народное гулянье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8.03.2022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 «Цветы любимой» интерактивная программа,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C67">
              <w:rPr>
                <w:rFonts w:ascii="Times New Roman" w:hAnsi="Times New Roman"/>
                <w:sz w:val="20"/>
                <w:szCs w:val="20"/>
              </w:rPr>
              <w:t>посвященная</w:t>
            </w:r>
            <w:proofErr w:type="gramEnd"/>
            <w:r w:rsidRPr="00ED0C67">
              <w:rPr>
                <w:rFonts w:ascii="Times New Roman" w:hAnsi="Times New Roman"/>
                <w:sz w:val="20"/>
                <w:szCs w:val="20"/>
              </w:rPr>
              <w:t xml:space="preserve"> международному женскому Дню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08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Ленина, 5</w:t>
            </w:r>
            <w:r w:rsidRPr="00ED0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Городской дом культуры зрительный зал </w:t>
            </w:r>
          </w:p>
          <w:p w:rsidR="00DE1776" w:rsidRPr="00ED0C67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енное международному женскому Дню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0.03.2022</w:t>
            </w:r>
          </w:p>
          <w:p w:rsidR="00DE1776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E1776" w:rsidRPr="00ED0C67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нцы, ул. Кирова, 16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ED0C6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ED0C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ED0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D0C67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D0C6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D0C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A</w:t>
            </w:r>
            <w:proofErr w:type="spellStart"/>
            <w:proofErr w:type="gramStart"/>
            <w:r w:rsidRPr="00ED0C67">
              <w:rPr>
                <w:rFonts w:ascii="Times New Roman" w:hAnsi="Times New Roman"/>
                <w:bCs/>
                <w:sz w:val="20"/>
                <w:szCs w:val="20"/>
              </w:rPr>
              <w:t>ви</w:t>
            </w:r>
            <w:proofErr w:type="spellEnd"/>
            <w:proofErr w:type="gramEnd"/>
            <w:r w:rsidRPr="00ED0C67">
              <w:rPr>
                <w:rFonts w:ascii="Times New Roman" w:hAnsi="Times New Roman"/>
                <w:bCs/>
                <w:sz w:val="20"/>
                <w:szCs w:val="20"/>
              </w:rPr>
              <w:t xml:space="preserve"> с картой»  </w:t>
            </w:r>
          </w:p>
          <w:p w:rsidR="00DE1776" w:rsidRPr="00ED0C67" w:rsidRDefault="00DE1776" w:rsidP="00F063D4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bCs/>
                <w:sz w:val="20"/>
                <w:szCs w:val="20"/>
              </w:rPr>
              <w:t>наличие и безопасное использование пластиковых карт. Тренинг с привлечением с</w:t>
            </w:r>
            <w:r w:rsidRPr="00ED0C67">
              <w:rPr>
                <w:rFonts w:ascii="Times New Roman" w:eastAsia="DengXian" w:hAnsi="Times New Roman"/>
                <w:sz w:val="20"/>
                <w:szCs w:val="20"/>
              </w:rPr>
              <w:t xml:space="preserve">пециалиста </w:t>
            </w:r>
            <w:proofErr w:type="gramStart"/>
            <w:r w:rsidRPr="00ED0C67">
              <w:rPr>
                <w:rFonts w:ascii="Times New Roman" w:eastAsia="DengXian" w:hAnsi="Times New Roman"/>
                <w:sz w:val="20"/>
                <w:szCs w:val="20"/>
              </w:rPr>
              <w:t>от</w:t>
            </w:r>
            <w:proofErr w:type="gramEnd"/>
            <w:r w:rsidRPr="00ED0C67">
              <w:rPr>
                <w:rFonts w:ascii="Times New Roman" w:eastAsia="DengXian" w:hAnsi="Times New Roman"/>
                <w:sz w:val="20"/>
                <w:szCs w:val="20"/>
              </w:rPr>
              <w:t xml:space="preserve">  Почта Банк </w:t>
            </w:r>
            <w:proofErr w:type="spellStart"/>
            <w:r>
              <w:rPr>
                <w:rFonts w:ascii="Times New Roman" w:eastAsia="DengXian" w:hAnsi="Times New Roman"/>
                <w:sz w:val="20"/>
                <w:szCs w:val="20"/>
              </w:rPr>
              <w:t>оссии</w:t>
            </w:r>
            <w:proofErr w:type="spellEnd"/>
            <w:r w:rsidRPr="00ED0C67"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0C6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DE1776" w:rsidRPr="00ED0C67" w:rsidRDefault="00DE1776" w:rsidP="008758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0C6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DE1776" w:rsidRPr="00ED0C67" w:rsidRDefault="00DE1776" w:rsidP="0087588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001DC8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E1776" w:rsidRPr="00ED0C67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Фестиваль "ГТО в моей семье"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001DC8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.03 - 13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Турнир по мини-футболу, памяти Короткова В.А.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13.03.2022 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eastAsia="SimSun" w:hAnsi="Times New Roman"/>
                <w:sz w:val="20"/>
                <w:szCs w:val="20"/>
              </w:rPr>
              <w:t>Турнир по бадминтону «Весенний волан»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5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Ленина, 19</w:t>
            </w:r>
          </w:p>
          <w:p w:rsidR="00DE1776" w:rsidRDefault="00DE1776" w:rsidP="00F063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0C67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0C67">
              <w:rPr>
                <w:rFonts w:ascii="Times New Roman" w:hAnsi="Times New Roman"/>
                <w:sz w:val="20"/>
                <w:szCs w:val="20"/>
              </w:rPr>
              <w:t>центральная детская библиотека</w:t>
            </w:r>
          </w:p>
          <w:p w:rsidR="00DE1776" w:rsidRPr="00ED0C67" w:rsidRDefault="00DE1776" w:rsidP="00F063D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«Война проявляет в людях главное»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 xml:space="preserve">презентация  книги 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О. Громовой «</w:t>
            </w:r>
            <w:proofErr w:type="spellStart"/>
            <w:r w:rsidRPr="00ED0C67">
              <w:rPr>
                <w:rFonts w:ascii="Times New Roman" w:hAnsi="Times New Roman"/>
                <w:sz w:val="20"/>
                <w:szCs w:val="20"/>
              </w:rPr>
              <w:t>Вальхен</w:t>
            </w:r>
            <w:proofErr w:type="spellEnd"/>
            <w:r w:rsidRPr="00ED0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Дети, подростки</w:t>
            </w:r>
          </w:p>
          <w:p w:rsidR="00DE1776" w:rsidRPr="00ED0C67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ED0C6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7.03.2022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E1776" w:rsidRDefault="00DE1776" w:rsidP="0087588A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7588A">
              <w:rPr>
                <w:rFonts w:ascii="Times New Roman" w:eastAsia="Times New Roman CYR" w:hAnsi="Times New Roman"/>
                <w:sz w:val="20"/>
                <w:szCs w:val="20"/>
              </w:rPr>
              <w:t>(дата и время могут измениться по согласованию сторон)</w:t>
            </w:r>
          </w:p>
          <w:p w:rsidR="00DE1776" w:rsidRPr="00ED0C67" w:rsidRDefault="00DE1776" w:rsidP="001824A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нцы, ул. Кирова, 16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87588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«Бизнес-советник» </w:t>
            </w:r>
          </w:p>
          <w:p w:rsidR="00DE1776" w:rsidRPr="0087588A" w:rsidRDefault="00DE1776" w:rsidP="0087588A">
            <w:pPr>
              <w:rPr>
                <w:rFonts w:ascii="Times New Roman" w:eastAsia="DengXian" w:hAnsi="Times New Roman"/>
                <w:bCs/>
                <w:sz w:val="20"/>
                <w:szCs w:val="20"/>
                <w:highlight w:val="cyan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встреча-диалог по </w:t>
            </w:r>
            <w:r w:rsidRPr="0087588A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написанию проектов с привлечением специалиста О. А </w:t>
            </w:r>
            <w:proofErr w:type="spellStart"/>
            <w:r w:rsidRPr="0087588A">
              <w:rPr>
                <w:rFonts w:ascii="Times New Roman" w:eastAsia="DengXian" w:hAnsi="Times New Roman"/>
                <w:bCs/>
                <w:sz w:val="20"/>
                <w:szCs w:val="20"/>
              </w:rPr>
              <w:t>Ваниевой</w:t>
            </w:r>
            <w:proofErr w:type="spellEnd"/>
            <w:r w:rsidRPr="0087588A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., руководителя Фонда поддержки малого и среднего предпринимательства </w:t>
            </w:r>
            <w:proofErr w:type="spellStart"/>
            <w:r w:rsidRPr="0087588A">
              <w:rPr>
                <w:rFonts w:ascii="Times New Roman" w:eastAsia="DengXian" w:hAnsi="Times New Roman"/>
                <w:bCs/>
                <w:sz w:val="20"/>
                <w:szCs w:val="20"/>
              </w:rPr>
              <w:t>Сланцевского</w:t>
            </w:r>
            <w:proofErr w:type="spellEnd"/>
            <w:r w:rsidRPr="0087588A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района.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7588A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DE1776" w:rsidRPr="0087588A" w:rsidRDefault="00DE1776" w:rsidP="008758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7588A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7.03.2022</w:t>
            </w:r>
          </w:p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E1776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Жуковского, 6 б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иблиотека для детей и взрослых в Лучка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олодежный зал</w:t>
            </w:r>
          </w:p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87588A">
              <w:rPr>
                <w:rFonts w:ascii="Times New Roman" w:hAnsi="Times New Roman"/>
                <w:sz w:val="20"/>
                <w:szCs w:val="20"/>
              </w:rPr>
              <w:t>Я-могу</w:t>
            </w:r>
            <w:proofErr w:type="gram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о правах человека по Конституции РФ.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Подростки и молодежь </w:t>
            </w:r>
          </w:p>
          <w:p w:rsidR="00DE1776" w:rsidRPr="0087588A" w:rsidRDefault="00DE1776" w:rsidP="008758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8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12.00    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«#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Крым#Весна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уличная акция ко дню </w:t>
            </w:r>
            <w:r w:rsidRPr="00DE1776">
              <w:rPr>
                <w:rFonts w:ascii="Times New Roman" w:hAnsi="Times New Roman"/>
                <w:sz w:val="20"/>
                <w:szCs w:val="20"/>
              </w:rPr>
              <w:t>воссоединения Республики Крым с Россией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Default="00DE1776" w:rsidP="0087588A">
            <w:pPr>
              <w:pStyle w:val="af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5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тели деревни </w:t>
            </w:r>
          </w:p>
          <w:p w:rsidR="00DE1776" w:rsidRPr="0087588A" w:rsidRDefault="00DE1776" w:rsidP="0087588A">
            <w:pPr>
              <w:pStyle w:val="af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5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8.03.2022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ирова, 16А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«Крым в нашем сердце» просветительская программа,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посвящ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76">
              <w:rPr>
                <w:rFonts w:ascii="Times New Roman" w:hAnsi="Times New Roman"/>
                <w:sz w:val="20"/>
                <w:szCs w:val="20"/>
              </w:rPr>
              <w:t>воссоединению Республики Крым с РФ</w:t>
            </w:r>
            <w:proofErr w:type="gramEnd"/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DE1776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Активисты </w:t>
            </w:r>
            <w:r>
              <w:rPr>
                <w:rFonts w:ascii="Times New Roman" w:hAnsi="Times New Roman"/>
                <w:sz w:val="20"/>
                <w:szCs w:val="20"/>
              </w:rPr>
              <w:t>МЦ,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042FBD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с 20.02 по апрель 2022 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E1776" w:rsidRPr="00ED0C67" w:rsidRDefault="00DE1776" w:rsidP="001824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 района по мини-футболу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 и области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20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Турнир по русским шашкам, посвященный воссоединению </w:t>
            </w:r>
            <w:r w:rsidRPr="0087588A">
              <w:rPr>
                <w:rFonts w:ascii="Times New Roman" w:hAnsi="Times New Roman"/>
                <w:b/>
                <w:sz w:val="20"/>
                <w:szCs w:val="20"/>
              </w:rPr>
              <w:t>Крыма с Россией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22.03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5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территория «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Вес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ке культуры и отдых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Детский обряд                                «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Кликанье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 жаворонков»                                                     в праздник народного календаря «Сороки»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стники любительских объединений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Калечина-Малечина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Свояси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>», клуб «Старинный календарь», жители города 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>26. 03. 2022 -02.04.2022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>Библиотеки города и района, в том числе на платформе ZOOM</w:t>
            </w:r>
          </w:p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 xml:space="preserve">Неделя детской </w:t>
            </w:r>
          </w:p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>и юношеской книги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DE1776" w:rsidRPr="002D4528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2D45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26.03 – 07.05.2022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в 11.00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87588A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87588A">
              <w:rPr>
                <w:rFonts w:ascii="Times New Roman" w:hAnsi="Times New Roman"/>
                <w:sz w:val="20"/>
                <w:szCs w:val="20"/>
              </w:rPr>
              <w:t xml:space="preserve"> района по баскетболу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520E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Каждая среда, суббот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ФОК «Сланцы» </w:t>
            </w: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lastRenderedPageBreak/>
              <w:t>Приём нормативов «ГТО»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lastRenderedPageBreak/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 и время уточняю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Ленина, 5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Дом культуры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зрительный зал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воссоединению Крыма с Россией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E1776" w:rsidRPr="0087588A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Ленина, 5</w:t>
            </w:r>
          </w:p>
          <w:p w:rsidR="00DE1776" w:rsidRPr="0087588A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Дом культуры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зрительный зал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Торжественное мероприятие, посвященное Дню работника культуры России 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 и время по назначени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Ш. Славы, 9Б Т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еатр Кукол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Спектакль, посвященный Международному Дню театра и Дню кукольника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, время и место проведения уточняю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Конкурс сохранения историй из жизни предков «Из  уст в уста», посвященный  Году народного искусства и нематериального культурного наследия народов в России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Жители города 12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ED0C67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 и время уточняю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8</w:t>
            </w:r>
          </w:p>
          <w:p w:rsidR="00DE1776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репетиционный зал  </w:t>
            </w:r>
          </w:p>
          <w:p w:rsidR="00DE1776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МКУК «КДЦ»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Выставка предметов старины  «Жива нить традиций», посвященная Международному десятилетию сближения культур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 и время уточняю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1776" w:rsidRPr="0087588A" w:rsidRDefault="00DE1776" w:rsidP="002D45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ланцы</w:t>
            </w: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«Уроки добра» в рамках проекта «Социальная активность»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Учащиеся образовательных учреждений 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76" w:rsidTr="00ED0C67">
        <w:tc>
          <w:tcPr>
            <w:tcW w:w="567" w:type="dxa"/>
          </w:tcPr>
          <w:p w:rsidR="00DE1776" w:rsidRPr="00140EB3" w:rsidRDefault="00DE1776" w:rsidP="00B51F4A">
            <w:pPr>
              <w:pStyle w:val="af0"/>
              <w:numPr>
                <w:ilvl w:val="0"/>
                <w:numId w:val="2"/>
              </w:numPr>
              <w:tabs>
                <w:tab w:val="left" w:pos="307"/>
              </w:tabs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дата и время уточняю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1776" w:rsidRDefault="00DE1776" w:rsidP="008C3501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олодежные клубы по м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ту ж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Сланцы и </w:t>
            </w:r>
          </w:p>
          <w:p w:rsidR="00DE1776" w:rsidRPr="0087588A" w:rsidRDefault="00DE1776" w:rsidP="008C35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Лучки </w:t>
            </w:r>
          </w:p>
        </w:tc>
        <w:tc>
          <w:tcPr>
            <w:tcW w:w="3261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 xml:space="preserve">Цикл мероприятий «России славные сыны», посвященный 350-летию Петра </w:t>
            </w:r>
            <w:r w:rsidRPr="0087588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0B1E8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0B1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E8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E1776" w:rsidRPr="000B1E8A" w:rsidRDefault="00DE1776" w:rsidP="00082C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1776" w:rsidRPr="000B1E8A" w:rsidRDefault="00DE1776" w:rsidP="00082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Молодежь города,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7588A">
              <w:rPr>
                <w:rFonts w:ascii="Times New Roman" w:hAnsi="Times New Roman"/>
                <w:sz w:val="20"/>
                <w:szCs w:val="20"/>
              </w:rPr>
              <w:t>ктивисты М</w:t>
            </w:r>
            <w:r>
              <w:rPr>
                <w:rFonts w:ascii="Times New Roman" w:hAnsi="Times New Roman"/>
                <w:sz w:val="20"/>
                <w:szCs w:val="20"/>
              </w:rPr>
              <w:t>олодежного центра</w:t>
            </w:r>
          </w:p>
          <w:p w:rsidR="00DE1776" w:rsidRPr="0087588A" w:rsidRDefault="00DE1776" w:rsidP="0087588A">
            <w:pPr>
              <w:rPr>
                <w:rFonts w:ascii="Times New Roman" w:hAnsi="Times New Roman"/>
                <w:sz w:val="20"/>
                <w:szCs w:val="20"/>
              </w:rPr>
            </w:pPr>
            <w:r w:rsidRPr="0087588A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</w:tbl>
    <w:p w:rsidR="002526CA" w:rsidRDefault="002526CA" w:rsidP="002526CA">
      <w:pPr>
        <w:jc w:val="both"/>
        <w:rPr>
          <w:rFonts w:ascii="Times New Roman" w:hAnsi="Times New Roman"/>
          <w:sz w:val="20"/>
          <w:szCs w:val="20"/>
        </w:rPr>
      </w:pPr>
    </w:p>
    <w:p w:rsidR="002526CA" w:rsidRPr="00C7539E" w:rsidRDefault="002526CA" w:rsidP="002526CA">
      <w:pPr>
        <w:ind w:left="-426"/>
        <w:jc w:val="both"/>
        <w:rPr>
          <w:rFonts w:ascii="Times New Roman" w:hAnsi="Times New Roman"/>
          <w:b/>
          <w:i/>
          <w:sz w:val="26"/>
          <w:szCs w:val="26"/>
        </w:rPr>
      </w:pPr>
      <w:r w:rsidRPr="00C7539E">
        <w:rPr>
          <w:rFonts w:ascii="Times New Roman" w:hAnsi="Times New Roman"/>
          <w:b/>
          <w:i/>
          <w:sz w:val="26"/>
          <w:szCs w:val="26"/>
        </w:rPr>
        <w:t xml:space="preserve">Мероприятия проводятся с соблюдением всех норм эпидемиологической безопасности. </w:t>
      </w:r>
    </w:p>
    <w:p w:rsidR="002526CA" w:rsidRPr="00C7539E" w:rsidRDefault="002526CA" w:rsidP="002526CA">
      <w:pPr>
        <w:ind w:left="-426"/>
        <w:jc w:val="both"/>
        <w:rPr>
          <w:rFonts w:ascii="Times New Roman" w:hAnsi="Times New Roman"/>
          <w:b/>
          <w:i/>
          <w:sz w:val="26"/>
          <w:szCs w:val="26"/>
        </w:rPr>
      </w:pPr>
      <w:r w:rsidRPr="00C7539E">
        <w:rPr>
          <w:rFonts w:ascii="Times New Roman" w:hAnsi="Times New Roman"/>
          <w:b/>
          <w:i/>
          <w:sz w:val="26"/>
          <w:szCs w:val="26"/>
        </w:rPr>
        <w:t>Дата и время мероприятий могут корректироваться, а также возможна отмена мероприятий.</w:t>
      </w:r>
    </w:p>
    <w:p w:rsidR="002526CA" w:rsidRPr="00501FAE" w:rsidRDefault="002526CA" w:rsidP="002526CA">
      <w:pPr>
        <w:spacing w:after="0" w:line="240" w:lineRule="auto"/>
        <w:ind w:left="-426"/>
        <w:jc w:val="both"/>
        <w:rPr>
          <w:rFonts w:ascii="Times New Roman" w:hAnsi="Times New Roman"/>
          <w:b/>
          <w:i/>
        </w:rPr>
      </w:pPr>
    </w:p>
    <w:p w:rsidR="00B81C64" w:rsidRPr="00FD61B8" w:rsidRDefault="00B81C64" w:rsidP="002526C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B81C64" w:rsidRPr="00FD61B8" w:rsidSect="00C7539E">
      <w:foot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D4" w:rsidRDefault="00F063D4" w:rsidP="007A3C56">
      <w:pPr>
        <w:spacing w:after="0" w:line="240" w:lineRule="auto"/>
      </w:pPr>
      <w:r>
        <w:separator/>
      </w:r>
    </w:p>
  </w:endnote>
  <w:endnote w:type="continuationSeparator" w:id="0">
    <w:p w:rsidR="00F063D4" w:rsidRDefault="00F063D4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F063D4" w:rsidRDefault="00F174E3">
        <w:pPr>
          <w:pStyle w:val="ad"/>
          <w:jc w:val="right"/>
        </w:pPr>
        <w:fldSimple w:instr="PAGE   \* MERGEFORMAT">
          <w:r w:rsidR="00C7539E">
            <w:rPr>
              <w:noProof/>
            </w:rPr>
            <w:t>3</w:t>
          </w:r>
        </w:fldSimple>
      </w:p>
    </w:sdtContent>
  </w:sdt>
  <w:p w:rsidR="00F063D4" w:rsidRDefault="00F063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D4" w:rsidRDefault="00F063D4" w:rsidP="007A3C56">
      <w:pPr>
        <w:spacing w:after="0" w:line="240" w:lineRule="auto"/>
      </w:pPr>
      <w:r>
        <w:separator/>
      </w:r>
    </w:p>
  </w:footnote>
  <w:footnote w:type="continuationSeparator" w:id="0">
    <w:p w:rsidR="00F063D4" w:rsidRDefault="00F063D4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B2A"/>
    <w:multiLevelType w:val="hybridMultilevel"/>
    <w:tmpl w:val="5CEC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1DC8"/>
    <w:rsid w:val="00012A3C"/>
    <w:rsid w:val="00042EEE"/>
    <w:rsid w:val="00042FBD"/>
    <w:rsid w:val="000448D6"/>
    <w:rsid w:val="00046FD8"/>
    <w:rsid w:val="00054F33"/>
    <w:rsid w:val="000636AA"/>
    <w:rsid w:val="00067C07"/>
    <w:rsid w:val="000754A2"/>
    <w:rsid w:val="00097156"/>
    <w:rsid w:val="000A5B13"/>
    <w:rsid w:val="000A7677"/>
    <w:rsid w:val="000B2726"/>
    <w:rsid w:val="000D0B9B"/>
    <w:rsid w:val="000E4A7F"/>
    <w:rsid w:val="000F1D56"/>
    <w:rsid w:val="000F1DCA"/>
    <w:rsid w:val="001012B6"/>
    <w:rsid w:val="00102DD4"/>
    <w:rsid w:val="001143A3"/>
    <w:rsid w:val="00120056"/>
    <w:rsid w:val="001210E6"/>
    <w:rsid w:val="00140EB3"/>
    <w:rsid w:val="0014178C"/>
    <w:rsid w:val="00157632"/>
    <w:rsid w:val="0016064D"/>
    <w:rsid w:val="00171BEF"/>
    <w:rsid w:val="001824AF"/>
    <w:rsid w:val="00185017"/>
    <w:rsid w:val="00191B10"/>
    <w:rsid w:val="00195BEC"/>
    <w:rsid w:val="001A4455"/>
    <w:rsid w:val="001B018B"/>
    <w:rsid w:val="001C049E"/>
    <w:rsid w:val="001C0B4F"/>
    <w:rsid w:val="001C4492"/>
    <w:rsid w:val="001D13B5"/>
    <w:rsid w:val="001D2912"/>
    <w:rsid w:val="001E0053"/>
    <w:rsid w:val="001E6D57"/>
    <w:rsid w:val="001F27DC"/>
    <w:rsid w:val="001F6353"/>
    <w:rsid w:val="00206F23"/>
    <w:rsid w:val="00210087"/>
    <w:rsid w:val="00212526"/>
    <w:rsid w:val="002136E8"/>
    <w:rsid w:val="00223439"/>
    <w:rsid w:val="00243B30"/>
    <w:rsid w:val="002504C5"/>
    <w:rsid w:val="002526CA"/>
    <w:rsid w:val="00253D1D"/>
    <w:rsid w:val="00254325"/>
    <w:rsid w:val="00266D39"/>
    <w:rsid w:val="00271CFE"/>
    <w:rsid w:val="00275F98"/>
    <w:rsid w:val="00294049"/>
    <w:rsid w:val="002A5A06"/>
    <w:rsid w:val="002A5FA1"/>
    <w:rsid w:val="002B1EDC"/>
    <w:rsid w:val="002B2917"/>
    <w:rsid w:val="002C2030"/>
    <w:rsid w:val="002C236C"/>
    <w:rsid w:val="002D19AD"/>
    <w:rsid w:val="002D3133"/>
    <w:rsid w:val="002D4528"/>
    <w:rsid w:val="002E00D0"/>
    <w:rsid w:val="002E3F5C"/>
    <w:rsid w:val="002E5AA7"/>
    <w:rsid w:val="002F3D2D"/>
    <w:rsid w:val="002F6D45"/>
    <w:rsid w:val="0032524D"/>
    <w:rsid w:val="003346C8"/>
    <w:rsid w:val="00346918"/>
    <w:rsid w:val="00353294"/>
    <w:rsid w:val="0036087C"/>
    <w:rsid w:val="00365A09"/>
    <w:rsid w:val="003702D1"/>
    <w:rsid w:val="00376F27"/>
    <w:rsid w:val="00377592"/>
    <w:rsid w:val="00385F2F"/>
    <w:rsid w:val="00390151"/>
    <w:rsid w:val="003A02DE"/>
    <w:rsid w:val="003A13DF"/>
    <w:rsid w:val="003A310D"/>
    <w:rsid w:val="003B164E"/>
    <w:rsid w:val="003C498B"/>
    <w:rsid w:val="003E0D35"/>
    <w:rsid w:val="003E1AB9"/>
    <w:rsid w:val="003E4070"/>
    <w:rsid w:val="003F435E"/>
    <w:rsid w:val="004033AA"/>
    <w:rsid w:val="00403D42"/>
    <w:rsid w:val="00414A07"/>
    <w:rsid w:val="004166CF"/>
    <w:rsid w:val="004175B0"/>
    <w:rsid w:val="00421689"/>
    <w:rsid w:val="00437919"/>
    <w:rsid w:val="00441DBD"/>
    <w:rsid w:val="00485157"/>
    <w:rsid w:val="004866CD"/>
    <w:rsid w:val="004937C3"/>
    <w:rsid w:val="00494460"/>
    <w:rsid w:val="004B16F1"/>
    <w:rsid w:val="004B350B"/>
    <w:rsid w:val="004B5E5C"/>
    <w:rsid w:val="004B7EC3"/>
    <w:rsid w:val="004C016B"/>
    <w:rsid w:val="004C2BE7"/>
    <w:rsid w:val="004C2CC6"/>
    <w:rsid w:val="004C53CA"/>
    <w:rsid w:val="004C796C"/>
    <w:rsid w:val="004C798E"/>
    <w:rsid w:val="004D069C"/>
    <w:rsid w:val="004D26D1"/>
    <w:rsid w:val="004D6086"/>
    <w:rsid w:val="004E56C9"/>
    <w:rsid w:val="004F1757"/>
    <w:rsid w:val="004F648A"/>
    <w:rsid w:val="004F736C"/>
    <w:rsid w:val="00500350"/>
    <w:rsid w:val="0050363A"/>
    <w:rsid w:val="00505A39"/>
    <w:rsid w:val="00511E6F"/>
    <w:rsid w:val="00515D0A"/>
    <w:rsid w:val="00517DDB"/>
    <w:rsid w:val="005259D2"/>
    <w:rsid w:val="00543A11"/>
    <w:rsid w:val="00543F5E"/>
    <w:rsid w:val="0054453F"/>
    <w:rsid w:val="00544CAE"/>
    <w:rsid w:val="005477D1"/>
    <w:rsid w:val="00553237"/>
    <w:rsid w:val="00555820"/>
    <w:rsid w:val="0055597A"/>
    <w:rsid w:val="00557CC2"/>
    <w:rsid w:val="00564171"/>
    <w:rsid w:val="00567882"/>
    <w:rsid w:val="00573F30"/>
    <w:rsid w:val="0057748D"/>
    <w:rsid w:val="005856B5"/>
    <w:rsid w:val="00587291"/>
    <w:rsid w:val="005913EC"/>
    <w:rsid w:val="00592138"/>
    <w:rsid w:val="00593823"/>
    <w:rsid w:val="00594991"/>
    <w:rsid w:val="005A08DD"/>
    <w:rsid w:val="005A2E8D"/>
    <w:rsid w:val="005A50F3"/>
    <w:rsid w:val="005A5481"/>
    <w:rsid w:val="005B2DBB"/>
    <w:rsid w:val="005B49D5"/>
    <w:rsid w:val="005C2FDF"/>
    <w:rsid w:val="005D1705"/>
    <w:rsid w:val="005D4F5B"/>
    <w:rsid w:val="00620900"/>
    <w:rsid w:val="006275AD"/>
    <w:rsid w:val="00630C82"/>
    <w:rsid w:val="00636E5D"/>
    <w:rsid w:val="00642A64"/>
    <w:rsid w:val="00642E27"/>
    <w:rsid w:val="00667193"/>
    <w:rsid w:val="006957F3"/>
    <w:rsid w:val="006B07A0"/>
    <w:rsid w:val="006B1128"/>
    <w:rsid w:val="006B253B"/>
    <w:rsid w:val="006B6474"/>
    <w:rsid w:val="006C65B6"/>
    <w:rsid w:val="006D1D94"/>
    <w:rsid w:val="006D7572"/>
    <w:rsid w:val="006F4D37"/>
    <w:rsid w:val="0070009F"/>
    <w:rsid w:val="00704FD0"/>
    <w:rsid w:val="00727C8B"/>
    <w:rsid w:val="00734B2B"/>
    <w:rsid w:val="00735449"/>
    <w:rsid w:val="0073638A"/>
    <w:rsid w:val="00745A09"/>
    <w:rsid w:val="00753CEA"/>
    <w:rsid w:val="00754CB0"/>
    <w:rsid w:val="00754EAD"/>
    <w:rsid w:val="00755B00"/>
    <w:rsid w:val="0075773F"/>
    <w:rsid w:val="007700D4"/>
    <w:rsid w:val="00771CD5"/>
    <w:rsid w:val="007734A8"/>
    <w:rsid w:val="0078033D"/>
    <w:rsid w:val="007816B9"/>
    <w:rsid w:val="00781DC4"/>
    <w:rsid w:val="0079741E"/>
    <w:rsid w:val="007A3C56"/>
    <w:rsid w:val="007B35AC"/>
    <w:rsid w:val="007C5D39"/>
    <w:rsid w:val="007C7775"/>
    <w:rsid w:val="007C7CDE"/>
    <w:rsid w:val="007D5C59"/>
    <w:rsid w:val="007E46F8"/>
    <w:rsid w:val="007E76B1"/>
    <w:rsid w:val="007F18F9"/>
    <w:rsid w:val="007F52BE"/>
    <w:rsid w:val="0081011E"/>
    <w:rsid w:val="008118B2"/>
    <w:rsid w:val="0081514B"/>
    <w:rsid w:val="00815C7E"/>
    <w:rsid w:val="00824F7B"/>
    <w:rsid w:val="0083067C"/>
    <w:rsid w:val="00833665"/>
    <w:rsid w:val="00845B88"/>
    <w:rsid w:val="0085037E"/>
    <w:rsid w:val="00850DB2"/>
    <w:rsid w:val="00855465"/>
    <w:rsid w:val="008603CB"/>
    <w:rsid w:val="00874995"/>
    <w:rsid w:val="0087588A"/>
    <w:rsid w:val="008816FA"/>
    <w:rsid w:val="008863FA"/>
    <w:rsid w:val="0089471B"/>
    <w:rsid w:val="008A4526"/>
    <w:rsid w:val="008A5C08"/>
    <w:rsid w:val="008B73FB"/>
    <w:rsid w:val="008C288E"/>
    <w:rsid w:val="008C3501"/>
    <w:rsid w:val="008C48DF"/>
    <w:rsid w:val="008E748B"/>
    <w:rsid w:val="008E7B31"/>
    <w:rsid w:val="008F62CC"/>
    <w:rsid w:val="00906BA4"/>
    <w:rsid w:val="009120A7"/>
    <w:rsid w:val="00915126"/>
    <w:rsid w:val="00916741"/>
    <w:rsid w:val="009214F9"/>
    <w:rsid w:val="00931534"/>
    <w:rsid w:val="00944204"/>
    <w:rsid w:val="009471FC"/>
    <w:rsid w:val="00961E35"/>
    <w:rsid w:val="009721FE"/>
    <w:rsid w:val="00974B41"/>
    <w:rsid w:val="00980040"/>
    <w:rsid w:val="00990B03"/>
    <w:rsid w:val="00995BF5"/>
    <w:rsid w:val="009A047C"/>
    <w:rsid w:val="009A4569"/>
    <w:rsid w:val="009B5899"/>
    <w:rsid w:val="009B64B5"/>
    <w:rsid w:val="009B6A11"/>
    <w:rsid w:val="009D04C2"/>
    <w:rsid w:val="009D55B5"/>
    <w:rsid w:val="009F4B88"/>
    <w:rsid w:val="009F5E21"/>
    <w:rsid w:val="00A009CE"/>
    <w:rsid w:val="00A142F2"/>
    <w:rsid w:val="00A164BD"/>
    <w:rsid w:val="00A20484"/>
    <w:rsid w:val="00A23B01"/>
    <w:rsid w:val="00A3026B"/>
    <w:rsid w:val="00A32255"/>
    <w:rsid w:val="00A329E2"/>
    <w:rsid w:val="00A45756"/>
    <w:rsid w:val="00A51D29"/>
    <w:rsid w:val="00A64BF7"/>
    <w:rsid w:val="00A72433"/>
    <w:rsid w:val="00A914C8"/>
    <w:rsid w:val="00AA565B"/>
    <w:rsid w:val="00AB560A"/>
    <w:rsid w:val="00AC06C8"/>
    <w:rsid w:val="00AC51FD"/>
    <w:rsid w:val="00AD2230"/>
    <w:rsid w:val="00AD7873"/>
    <w:rsid w:val="00B01F39"/>
    <w:rsid w:val="00B07AC7"/>
    <w:rsid w:val="00B165F8"/>
    <w:rsid w:val="00B22328"/>
    <w:rsid w:val="00B34C8F"/>
    <w:rsid w:val="00B426FD"/>
    <w:rsid w:val="00B51F4A"/>
    <w:rsid w:val="00B5520E"/>
    <w:rsid w:val="00B60002"/>
    <w:rsid w:val="00B67BC9"/>
    <w:rsid w:val="00B7304B"/>
    <w:rsid w:val="00B817B9"/>
    <w:rsid w:val="00B81C64"/>
    <w:rsid w:val="00B81E42"/>
    <w:rsid w:val="00B82044"/>
    <w:rsid w:val="00B85E64"/>
    <w:rsid w:val="00B92240"/>
    <w:rsid w:val="00B93E41"/>
    <w:rsid w:val="00BA0390"/>
    <w:rsid w:val="00BA1470"/>
    <w:rsid w:val="00BB2191"/>
    <w:rsid w:val="00BB225A"/>
    <w:rsid w:val="00BB3884"/>
    <w:rsid w:val="00BC2C90"/>
    <w:rsid w:val="00BE0A9E"/>
    <w:rsid w:val="00BE0C53"/>
    <w:rsid w:val="00BE225C"/>
    <w:rsid w:val="00C01336"/>
    <w:rsid w:val="00C11C97"/>
    <w:rsid w:val="00C15387"/>
    <w:rsid w:val="00C26A4B"/>
    <w:rsid w:val="00C300AF"/>
    <w:rsid w:val="00C311AC"/>
    <w:rsid w:val="00C4186E"/>
    <w:rsid w:val="00C43E25"/>
    <w:rsid w:val="00C477A7"/>
    <w:rsid w:val="00C519D0"/>
    <w:rsid w:val="00C63A06"/>
    <w:rsid w:val="00C63DA8"/>
    <w:rsid w:val="00C63F0D"/>
    <w:rsid w:val="00C65522"/>
    <w:rsid w:val="00C7539E"/>
    <w:rsid w:val="00C77927"/>
    <w:rsid w:val="00C8210E"/>
    <w:rsid w:val="00C90029"/>
    <w:rsid w:val="00C9185E"/>
    <w:rsid w:val="00C95546"/>
    <w:rsid w:val="00CA7EC4"/>
    <w:rsid w:val="00CB5CA9"/>
    <w:rsid w:val="00CC0738"/>
    <w:rsid w:val="00CC19BF"/>
    <w:rsid w:val="00CC1BB2"/>
    <w:rsid w:val="00CC51BF"/>
    <w:rsid w:val="00CD0E2E"/>
    <w:rsid w:val="00CD2281"/>
    <w:rsid w:val="00CE3200"/>
    <w:rsid w:val="00D05324"/>
    <w:rsid w:val="00D3458C"/>
    <w:rsid w:val="00D349D5"/>
    <w:rsid w:val="00D5330D"/>
    <w:rsid w:val="00D55AFF"/>
    <w:rsid w:val="00D57080"/>
    <w:rsid w:val="00D728F4"/>
    <w:rsid w:val="00D83F39"/>
    <w:rsid w:val="00D862EC"/>
    <w:rsid w:val="00D951F2"/>
    <w:rsid w:val="00DA07FB"/>
    <w:rsid w:val="00DA6CBA"/>
    <w:rsid w:val="00DC1352"/>
    <w:rsid w:val="00DE1776"/>
    <w:rsid w:val="00DE20E8"/>
    <w:rsid w:val="00DE3AF6"/>
    <w:rsid w:val="00DE4DBE"/>
    <w:rsid w:val="00E06E2B"/>
    <w:rsid w:val="00E175F0"/>
    <w:rsid w:val="00E2299A"/>
    <w:rsid w:val="00E26E59"/>
    <w:rsid w:val="00E334F4"/>
    <w:rsid w:val="00E3464D"/>
    <w:rsid w:val="00E35FF3"/>
    <w:rsid w:val="00E4283E"/>
    <w:rsid w:val="00E67211"/>
    <w:rsid w:val="00E85D85"/>
    <w:rsid w:val="00E95ED4"/>
    <w:rsid w:val="00EB270D"/>
    <w:rsid w:val="00EC48CF"/>
    <w:rsid w:val="00ED0C67"/>
    <w:rsid w:val="00ED59E8"/>
    <w:rsid w:val="00ED71B1"/>
    <w:rsid w:val="00EE5825"/>
    <w:rsid w:val="00EF2F5E"/>
    <w:rsid w:val="00F063D4"/>
    <w:rsid w:val="00F10847"/>
    <w:rsid w:val="00F174E3"/>
    <w:rsid w:val="00F24B2A"/>
    <w:rsid w:val="00F279A5"/>
    <w:rsid w:val="00F32B6F"/>
    <w:rsid w:val="00F54F97"/>
    <w:rsid w:val="00F65BD3"/>
    <w:rsid w:val="00F75EAC"/>
    <w:rsid w:val="00F942C5"/>
    <w:rsid w:val="00FB4749"/>
    <w:rsid w:val="00FB76A4"/>
    <w:rsid w:val="00FC5E7D"/>
    <w:rsid w:val="00FD39F4"/>
    <w:rsid w:val="00FD61B8"/>
    <w:rsid w:val="00FE6D04"/>
    <w:rsid w:val="00FF0557"/>
    <w:rsid w:val="00FF478A"/>
    <w:rsid w:val="00FF4E7D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2">
    <w:name w:val="Quote"/>
    <w:basedOn w:val="Standard"/>
    <w:link w:val="20"/>
    <w:rsid w:val="006B07A0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6B07A0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294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1">
    <w:name w:val="Содержимое таблицы"/>
    <w:basedOn w:val="a"/>
    <w:qFormat/>
    <w:rsid w:val="00210087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2">
    <w:name w:val="Quote"/>
    <w:basedOn w:val="Standard"/>
    <w:link w:val="20"/>
    <w:rsid w:val="006B07A0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6B07A0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294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1">
    <w:name w:val="Содержимое таблицы"/>
    <w:basedOn w:val="a"/>
    <w:qFormat/>
    <w:rsid w:val="00210087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9DC2-7229-4512-8D29-4E3FA23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77</cp:revision>
  <dcterms:created xsi:type="dcterms:W3CDTF">2021-12-28T12:29:00Z</dcterms:created>
  <dcterms:modified xsi:type="dcterms:W3CDTF">2022-02-21T08:13:00Z</dcterms:modified>
</cp:coreProperties>
</file>